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 wp14:anchorId="46A54B02" wp14:editId="4E3B584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RDefault="00E27860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 متوسط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F714E1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proofErr w:type="gramStart"/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14E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proofErr w:type="gramEnd"/>
            <w:r w:rsidR="00F714E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نموذج الإجابة </w:t>
            </w:r>
          </w:p>
        </w:tc>
        <w:tc>
          <w:tcPr>
            <w:tcW w:w="5228" w:type="dxa"/>
            <w:gridSpan w:val="2"/>
            <w:shd w:val="clear" w:color="auto" w:fill="FFFFFF" w:themeFill="background1"/>
            <w:vAlign w:val="center"/>
          </w:tcPr>
          <w:p w:rsidR="00B27589" w:rsidRPr="00F714E1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14E1">
              <w:rPr>
                <w:rFonts w:ascii="Sakkal Majalla" w:hAnsi="Sakkal Majalla" w:cs="Sakkal Majalla" w:hint="cs"/>
                <w:b/>
                <w:bCs/>
                <w:rtl/>
              </w:rPr>
              <w:t xml:space="preserve">قناتي في التليجرام  </w:t>
            </w:r>
            <w:r w:rsidR="00F714E1">
              <w:t xml:space="preserve"> </w:t>
            </w:r>
            <w:hyperlink r:id="rId9" w:history="1">
              <w:r w:rsidR="00F714E1" w:rsidRPr="007028BB">
                <w:rPr>
                  <w:rStyle w:val="Hyperlink"/>
                  <w:rFonts w:ascii="Sakkal Majalla" w:hAnsi="Sakkal Majalla" w:cs="Sakkal Majalla"/>
                  <w:b/>
                  <w:bCs/>
                </w:rPr>
                <w:t>https://t.me/Sciences_20</w:t>
              </w:r>
            </w:hyperlink>
            <w:r w:rsidR="00F714E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F714E1" w:rsidRDefault="00F714E1" w:rsidP="00F714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14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F714E1" w:rsidRDefault="00F714E1" w:rsidP="00F714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14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F714E1" w:rsidRDefault="00F714E1" w:rsidP="00F714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14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F714E1" w:rsidRDefault="00F714E1" w:rsidP="00F714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14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F714E1" w:rsidRDefault="00F714E1" w:rsidP="00F714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14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516BC1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5B7743D" wp14:editId="79F3221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743D" id="مجموعة 9" o:spid="_x0000_s1026" style="position:absolute;left:0;text-align:left;margin-left:3.35pt;margin-top:312.45pt;width:29.15pt;height:35.45pt;z-index:25164697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AA3D57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2838"/>
      </w:tblGrid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مادة صلبـــة غير عضـوية موجودة في الطبيع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معدن</w:t>
            </w:r>
          </w:p>
        </w:tc>
      </w:tr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516BC1">
              <w:rPr>
                <w:rFonts w:ascii="mylotus" w:hAnsi="mylotus" w:cs="mylotus" w:hint="cs"/>
                <w:sz w:val="26"/>
                <w:szCs w:val="26"/>
                <w:rtl/>
              </w:rPr>
              <w:t xml:space="preserve">حدوث تغيير ف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ركيبها الكيميائ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تجوية الميكانيكية</w:t>
            </w:r>
          </w:p>
        </w:tc>
      </w:tr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كتل الهوائية</w:t>
            </w:r>
          </w:p>
        </w:tc>
      </w:tr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عاقب ارتفاع وانخفاض مســتوى ســطح البحر بســبب قوتي جذب القمر والشمس ل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مدو والجزر</w:t>
            </w:r>
          </w:p>
        </w:tc>
      </w:tr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مذنب</w:t>
            </w:r>
          </w:p>
        </w:tc>
      </w:tr>
      <w:tr w:rsidR="00516BC1" w:rsidRPr="00516BC1" w:rsidTr="00E83D87">
        <w:trPr>
          <w:trHeight w:val="567"/>
        </w:trPr>
        <w:tc>
          <w:tcPr>
            <w:tcW w:w="7628" w:type="dxa"/>
            <w:vAlign w:val="center"/>
          </w:tcPr>
          <w:p w:rsidR="00516BC1" w:rsidRPr="00516BC1" w:rsidRDefault="00516BC1" w:rsidP="00516BC1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F714E1" w:rsidRDefault="00F714E1" w:rsidP="00F714E1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F714E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مجرة</w:t>
            </w:r>
          </w:p>
        </w:tc>
      </w:tr>
    </w:tbl>
    <w:p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28099F" w:rsidRPr="00516BC1" w:rsidRDefault="00516BC1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6F0B8A" wp14:editId="621AA8D6">
                <wp:simplePos x="0" y="0"/>
                <wp:positionH relativeFrom="column">
                  <wp:posOffset>1090613</wp:posOffset>
                </wp:positionH>
                <wp:positionV relativeFrom="paragraph">
                  <wp:posOffset>411481</wp:posOffset>
                </wp:positionV>
                <wp:extent cx="4463404" cy="2268261"/>
                <wp:effectExtent l="0" t="0" r="0" b="0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04" cy="2268261"/>
                          <a:chOff x="0" y="4763"/>
                          <a:chExt cx="4463404" cy="2268261"/>
                        </a:xfrm>
                      </wpg:grpSpPr>
                      <pic:pic xmlns:pic="http://schemas.openxmlformats.org/drawingml/2006/picture">
                        <pic:nvPicPr>
                          <pic:cNvPr id="19" name="صورة 13">
                            <a:extLst>
                              <a:ext uri="{FF2B5EF4-FFF2-40B4-BE49-F238E27FC236}">
                                <a16:creationId xmlns:a16="http://schemas.microsoft.com/office/drawing/2014/main" id="{0101AAA3-86E0-A248-3947-C7865A099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0" b="10641"/>
                          <a:stretch/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مجموعة 41"/>
                        <wpg:cNvGrpSpPr/>
                        <wpg:grpSpPr>
                          <a:xfrm>
                            <a:off x="1669774" y="4763"/>
                            <a:ext cx="2031906" cy="411480"/>
                            <a:chOff x="0" y="4763"/>
                            <a:chExt cx="2031906" cy="411480"/>
                          </a:xfrm>
                        </wpg:grpSpPr>
                        <wps:wsp>
                          <wps:cNvPr id="21" name="مربع نص 21"/>
                          <wps:cNvSpPr txBox="1"/>
                          <wps:spPr>
                            <a:xfrm>
                              <a:off x="152814" y="4763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7D1B" w:rsidRPr="00F714E1" w:rsidRDefault="00F714E1" w:rsidP="00765E20">
                                <w:pPr>
                                  <w:jc w:val="center"/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F714E1"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 xml:space="preserve">القشرة الأرضية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مجموعة 42"/>
                        <wpg:cNvGrpSpPr/>
                        <wpg:grpSpPr>
                          <a:xfrm>
                            <a:off x="1881809" y="249721"/>
                            <a:ext cx="2127156" cy="411480"/>
                            <a:chOff x="0" y="-28575"/>
                            <a:chExt cx="2127156" cy="411480"/>
                          </a:xfrm>
                        </wpg:grpSpPr>
                        <wps:wsp>
                          <wps:cNvPr id="43" name="مربع نص 43"/>
                          <wps:cNvSpPr txBox="1"/>
                          <wps:spPr>
                            <a:xfrm>
                              <a:off x="248064" y="-28575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RPr="00F714E1" w:rsidRDefault="00F714E1" w:rsidP="00765E20">
                                <w:pPr>
                                  <w:jc w:val="center"/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F714E1"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 xml:space="preserve">الستار أو </w:t>
                                </w:r>
                                <w:r w:rsidRPr="00F714E1">
                                  <w:rPr>
                                    <w:rFonts w:ascii="mylotus" w:hAnsi="mylotus" w:cs="mylotus" w:hint="c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>(الوشاح</w:t>
                                </w:r>
                                <w:r w:rsidRPr="00F714E1"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مجموعة 46"/>
                        <wpg:cNvGrpSpPr/>
                        <wpg:grpSpPr>
                          <a:xfrm>
                            <a:off x="2239617" y="519181"/>
                            <a:ext cx="1989044" cy="411480"/>
                            <a:chOff x="0" y="-28575"/>
                            <a:chExt cx="1989044" cy="411480"/>
                          </a:xfrm>
                        </wpg:grpSpPr>
                        <wps:wsp>
                          <wps:cNvPr id="49" name="مربع نص 49"/>
                          <wps:cNvSpPr txBox="1"/>
                          <wps:spPr>
                            <a:xfrm>
                              <a:off x="109952" y="-28575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RPr="00F714E1" w:rsidRDefault="00F714E1" w:rsidP="00765E20">
                                <w:pPr>
                                  <w:jc w:val="center"/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F714E1"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>اللب الخارج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مجموعة 51"/>
                        <wpg:cNvGrpSpPr/>
                        <wpg:grpSpPr>
                          <a:xfrm>
                            <a:off x="2526748" y="911639"/>
                            <a:ext cx="1936656" cy="411480"/>
                            <a:chOff x="0" y="-38100"/>
                            <a:chExt cx="1936656" cy="411480"/>
                          </a:xfrm>
                        </wpg:grpSpPr>
                        <wps:wsp>
                          <wps:cNvPr id="52" name="مربع نص 52"/>
                          <wps:cNvSpPr txBox="1"/>
                          <wps:spPr>
                            <a:xfrm>
                              <a:off x="57564" y="-3810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RPr="00F714E1" w:rsidRDefault="00F714E1" w:rsidP="00765E20">
                                <w:pPr>
                                  <w:jc w:val="center"/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F714E1">
                                  <w:rPr>
                                    <w:rFonts w:ascii="mylotus" w:hAnsi="mylotus" w:cs="mylotus"/>
                                    <w:b/>
                                    <w:bCs/>
                                    <w:color w:val="0070C0"/>
                                    <w:sz w:val="26"/>
                                    <w:szCs w:val="26"/>
                                    <w:rtl/>
                                  </w:rPr>
                                  <w:t>اللب الداخ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F0B8A" id="مجموعة 58" o:spid="_x0000_s1031" style="position:absolute;left:0;text-align:left;margin-left:85.9pt;margin-top:32.4pt;width:351.45pt;height:178.6pt;z-index:251762688;mso-width-relative:margin" coordorigin=",47" coordsize="44634,22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32" type="#_x0000_t75" style="position:absolute;top:1457;width:27400;height:212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">
                  <v:imagedata r:id="rId11" o:title="" croptop="14444f" cropbottom="6974f"/>
                </v:shape>
                <v:group id="مجموعة 41" o:spid="_x0000_s1033" style="position:absolute;left:16697;top:47;width:20319;height:4115" coordorigin=",47" coordsize="20319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مربع نص 21" o:spid="_x0000_s1034" type="#_x0000_t202" style="position:absolute;left:1528;top:47;width:1879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A7D1B" w:rsidRPr="00F714E1" w:rsidRDefault="00F714E1" w:rsidP="00765E20">
                          <w:pPr>
                            <w:jc w:val="center"/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</w:rPr>
                          </w:pPr>
                          <w:r w:rsidRPr="00F714E1"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 xml:space="preserve">القشرة الأرضية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36" o:spid="_x0000_s1035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مجموعة 42" o:spid="_x0000_s1036" style="position:absolute;left:18818;top:2497;width:21271;height:4115" coordorigin=",-285" coordsize="21271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مربع نص 43" o:spid="_x0000_s1037" type="#_x0000_t202" style="position:absolute;left:2480;top:-285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760381" w:rsidRPr="00F714E1" w:rsidRDefault="00F714E1" w:rsidP="00765E20">
                          <w:pPr>
                            <w:jc w:val="center"/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</w:rPr>
                          </w:pPr>
                          <w:r w:rsidRPr="00F714E1"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 xml:space="preserve">الستار أو </w:t>
                          </w:r>
                          <w:r w:rsidRPr="00F714E1">
                            <w:rPr>
                              <w:rFonts w:ascii="mylotus" w:hAnsi="mylotus" w:cs="mylotus" w:hint="c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>(الوشاح</w:t>
                          </w:r>
                          <w:r w:rsidRPr="00F714E1"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 id="رابط كسهم مستقيم 45" o:spid="_x0000_s1038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8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CyEiq8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مجموعة 46" o:spid="_x0000_s1039" style="position:absolute;left:22396;top:5191;width:19890;height:4115" coordorigin=",-285" coordsize="1989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مربع نص 49" o:spid="_x0000_s1040" type="#_x0000_t202" style="position:absolute;left:1099;top:-285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760381" w:rsidRPr="00F714E1" w:rsidRDefault="00F714E1" w:rsidP="00765E20">
                          <w:pPr>
                            <w:jc w:val="center"/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</w:rPr>
                          </w:pPr>
                          <w:r w:rsidRPr="00F714E1"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>اللب الخارجي</w:t>
                          </w:r>
                        </w:p>
                      </w:txbxContent>
                    </v:textbox>
                  </v:shape>
                  <v:shape id="رابط كسهم مستقيم 50" o:spid="_x0000_s1041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/5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v34iIeoMs/AAAA//8DAFBLAQItABQABgAIAAAAIQDb4fbL7gAAAIUBAAATAAAAAAAAAAAA&#10;AAAAAAAAAABbQ29udGVudF9UeXBlc10ueG1sUEsBAi0AFAAGAAgAAAAhAFr0LFu/AAAAFQEAAAsA&#10;AAAAAAAAAAAAAAAAHwEAAF9yZWxzLy5yZWxzUEsBAi0AFAAGAAgAAAAhACe8H/nEAAAA2wAAAA8A&#10;AAAAAAAAAAAAAAAABwIAAGRycy9kb3ducmV2LnhtbFBLBQYAAAAAAwADALcAAAD4AgAAAAA=&#10;" strokecolor="black [3213]" strokeweight="1pt">
                    <v:stroke endarrow="block" joinstyle="miter"/>
                  </v:shape>
                </v:group>
                <v:group id="مجموعة 51" o:spid="_x0000_s1042" style="position:absolute;left:25267;top:9116;width:19367;height:4115" coordorigin=",-381" coordsize="19366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مربع نص 52" o:spid="_x0000_s1043" type="#_x0000_t202" style="position:absolute;left:575;top:-381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760381" w:rsidRPr="00F714E1" w:rsidRDefault="00F714E1" w:rsidP="00765E20">
                          <w:pPr>
                            <w:jc w:val="center"/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</w:rPr>
                          </w:pPr>
                          <w:r w:rsidRPr="00F714E1">
                            <w:rPr>
                              <w:rFonts w:ascii="mylotus" w:hAnsi="mylotus" w:cs="mylotus"/>
                              <w:b/>
                              <w:bCs/>
                              <w:color w:val="0070C0"/>
                              <w:sz w:val="26"/>
                              <w:szCs w:val="26"/>
                              <w:rtl/>
                            </w:rPr>
                            <w:t>اللب الداخلي</w:t>
                          </w:r>
                        </w:p>
                      </w:txbxContent>
                    </v:textbox>
                  </v:shape>
                  <v:shape id="رابط كسهم مستقيم 56" o:spid="_x0000_s1044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IW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5PL/EHyBX/wAAAP//AwBQSwECLQAUAAYACAAAACEA2+H2y+4AAACFAQAAEwAAAAAAAAAAAAAA&#10;AAAAAAAAW0NvbnRlbnRfVHlwZXNdLnhtbFBLAQItABQABgAIAAAAIQBa9CxbvwAAABUBAAALAAAA&#10;AAAAAAAAAAAAAB8BAABfcmVscy8ucmVsc1BLAQItABQABgAIAAAAIQDHGSIW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0C1B03"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3CC15C0" wp14:editId="376B31D4">
                <wp:simplePos x="0" y="0"/>
                <wp:positionH relativeFrom="margin">
                  <wp:posOffset>-86679</wp:posOffset>
                </wp:positionH>
                <wp:positionV relativeFrom="paragraph">
                  <wp:posOffset>2475202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15C0" id="مجموعة 34" o:spid="_x0000_s1045" style="position:absolute;left:0;text-align:left;margin-left:-6.85pt;margin-top:194.9pt;width:67.3pt;height:20.15pt;z-index:25165004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IW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">
                <v:shape id="رابط كسهم مستقيم 2" o:spid="_x0000_s1046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47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6A7D1B" w:rsidRPr="00516BC1">
        <w:rPr>
          <w:rFonts w:ascii="mylotus" w:hAnsi="mylotus" w:cs="mylotus" w:hint="cs"/>
          <w:sz w:val="26"/>
          <w:szCs w:val="26"/>
          <w:u w:val="single"/>
          <w:rtl/>
        </w:rPr>
        <w:t>سمّي طبقات الأرض على الرسمة التي أمامك</w: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>: -</w:t>
      </w:r>
    </w:p>
    <w:tbl>
      <w:tblPr>
        <w:tblStyle w:val="a3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0E78" w:rsidRPr="00765E20" w:rsidTr="009F180A">
        <w:tc>
          <w:tcPr>
            <w:tcW w:w="10456" w:type="dxa"/>
          </w:tcPr>
          <w:p w:rsidR="00765E20" w:rsidRDefault="00765E20" w:rsidP="006A7D1B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:rsidR="00516BC1" w:rsidRPr="006A7D1B" w:rsidRDefault="00516BC1" w:rsidP="006A7D1B">
            <w:pPr>
              <w:rPr>
                <w:rFonts w:ascii="mylotus" w:hAnsi="mylotus" w:cs="mylotus"/>
                <w:sz w:val="24"/>
                <w:szCs w:val="28"/>
              </w:rPr>
            </w:pPr>
          </w:p>
          <w:p w:rsidR="00120E78" w:rsidRPr="00765E20" w:rsidRDefault="00120E78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tbl>
            <w:tblPr>
              <w:tblStyle w:val="a3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  <w:gridCol w:w="3261"/>
            </w:tblGrid>
            <w:tr w:rsidR="00516BC1" w:rsidRPr="00516BC1" w:rsidTr="00516BC1">
              <w:tc>
                <w:tcPr>
                  <w:tcW w:w="6969" w:type="dxa"/>
                </w:tcPr>
                <w:p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lastRenderedPageBreak/>
                    <w:t>1- ما نوع الجبهة</w:t>
                  </w:r>
                  <w:r w:rsidR="00691419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هوائية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تي أمامك؟</w:t>
                  </w:r>
                </w:p>
                <w:p w:rsidR="00516BC1" w:rsidRPr="00F714E1" w:rsidRDefault="00F714E1" w:rsidP="00516BC1">
                  <w:pPr>
                    <w:rPr>
                      <w:rFonts w:ascii="mylotus" w:hAnsi="mylotus" w:cs="Sakkal Majalla"/>
                      <w:b/>
                      <w:bCs/>
                      <w:color w:val="0070C0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             </w:t>
                  </w:r>
                  <w:r w:rsidRPr="00F714E1">
                    <w:rPr>
                      <w:rFonts w:ascii="mylotus" w:hAnsi="mylotus" w:cs="mylotus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جبهة هوائيــة باردة </w:t>
                  </w:r>
                </w:p>
                <w:p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2- ماذا يصاحبها من ظواه</w:t>
                  </w: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ر 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طبيعية؟</w:t>
                  </w:r>
                  <w:r w:rsidR="00F714E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="00F714E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( اكتبِ</w:t>
                  </w:r>
                  <w:proofErr w:type="gramEnd"/>
                  <w:r w:rsidR="00F714E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واحد فقط)</w:t>
                  </w:r>
                </w:p>
                <w:p w:rsidR="00F714E1" w:rsidRPr="00F714E1" w:rsidRDefault="00F714E1" w:rsidP="00F714E1">
                  <w:pPr>
                    <w:rPr>
                      <w:rFonts w:ascii="mylotus" w:hAnsi="mylotus" w:cs="mylotus"/>
                      <w:b/>
                      <w:bCs/>
                      <w:sz w:val="26"/>
                      <w:szCs w:val="26"/>
                      <w:rtl/>
                    </w:rPr>
                  </w:pPr>
                  <w:r w:rsidRPr="00F714E1">
                    <w:rPr>
                      <w:rFonts w:ascii="mylotus" w:hAnsi="mylotus" w:cs="mylotus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عواصف شديدة </w:t>
                  </w:r>
                  <w:proofErr w:type="gramStart"/>
                  <w:r w:rsidRPr="00F714E1">
                    <w:rPr>
                      <w:rFonts w:ascii="mylotus" w:hAnsi="mylotus" w:cs="mylotus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 ،</w:t>
                  </w:r>
                  <w:proofErr w:type="gramEnd"/>
                  <w:r w:rsidRPr="00F714E1">
                    <w:rPr>
                      <w:rFonts w:ascii="mylotus" w:hAnsi="mylotus" w:cs="mylotus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 غيوم ركامية   ،   انخفاض درجة الحرارة </w:t>
                  </w:r>
                </w:p>
              </w:tc>
              <w:tc>
                <w:tcPr>
                  <w:tcW w:w="3261" w:type="dxa"/>
                </w:tcPr>
                <w:p w:rsidR="00516BC1" w:rsidRPr="00516BC1" w:rsidRDefault="00041867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drawing>
                      <wp:anchor distT="0" distB="0" distL="114300" distR="114300" simplePos="0" relativeHeight="251764736" behindDoc="0" locked="0" layoutInCell="1" allowOverlap="1" wp14:anchorId="26636C02" wp14:editId="4F3341F9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صورة 57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:rsidR="00516BC1" w:rsidRPr="00516BC1" w:rsidRDefault="00516BC1" w:rsidP="00516BC1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</w:tc>
            </w:tr>
          </w:tbl>
          <w:p w:rsidR="00120E78" w:rsidRPr="00516BC1" w:rsidRDefault="00E13041" w:rsidP="00710BD7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C76BE9A" wp14:editId="727B0F48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RDefault="00F5695D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6BE9A" id="مجموعة 73" o:spid="_x0000_s1048" style="position:absolute;left:0;text-align:left;margin-left:-15.15pt;margin-top:-6.25pt;width:29.2pt;height:35.5pt;z-index:25171148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">
                      <v:group id="مجموعة 74" o:spid="_x0000_s104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مستطيل 75" o:spid="_x0000_s105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" filled="f" strokecolor="#0d0d0d" strokeweight="1pt"/>
                        <v:line id="رابط مستقيم 76" o:spid="_x0000_s105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" strokecolor="#0d0d0d" strokeweight="1pt">
                          <v:stroke joinstyle="miter"/>
                        </v:line>
                      </v:group>
                      <v:shape id="مربع نص 77" o:spid="_x0000_s1052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F5695D" w:rsidRPr="00970802" w:rsidRDefault="00F5695D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ثاني: (أ) </w:t>
            </w:r>
            <w:r w:rsid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جيبِ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حسب المطلوب منكِ</w:t>
            </w:r>
            <w:r w:rsidR="00F5695D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 -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516BC1" w:rsidRPr="00516BC1" w:rsidRDefault="00516BC1" w:rsidP="00516BC1">
            <w:pPr>
              <w:rPr>
                <w:rFonts w:ascii="mylotus" w:hAnsi="mylotus" w:cs="mylotus"/>
                <w:sz w:val="26"/>
                <w:szCs w:val="26"/>
                <w:u w:val="single"/>
              </w:rPr>
            </w:pPr>
          </w:p>
          <w:p w:rsidR="00120E78" w:rsidRPr="00516BC1" w:rsidRDefault="00F5695D" w:rsidP="00F5695D">
            <w:pPr>
              <w:pStyle w:val="a4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a3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013E3D" w:rsidP="00013E3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مثالية لصن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جوه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؛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لأنه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يمكن قصها وصقلها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F5695D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484CA6" w:rsidRDefault="00F5695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484CA6" w:rsidRDefault="00F714E1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14FE192" wp14:editId="208D9BC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4448</wp:posOffset>
                      </wp:positionV>
                      <wp:extent cx="1176020" cy="271145"/>
                      <wp:effectExtent l="0" t="0" r="24130" b="14605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D76EE" id="شكل بيضاوي 4" o:spid="_x0000_s1026" style="position:absolute;left:0;text-align:left;margin-left:10.75pt;margin-top:1.95pt;width:92.6pt;height:2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013E3D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خامات</w:t>
            </w:r>
          </w:p>
        </w:tc>
        <w:tc>
          <w:tcPr>
            <w:tcW w:w="2479" w:type="dxa"/>
            <w:gridSpan w:val="2"/>
          </w:tcPr>
          <w:p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عادن</w:t>
            </w:r>
          </w:p>
        </w:tc>
        <w:tc>
          <w:tcPr>
            <w:tcW w:w="2482" w:type="dxa"/>
          </w:tcPr>
          <w:p w:rsidR="00F5695D" w:rsidRPr="00484CA6" w:rsidRDefault="00013E3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صخور</w:t>
            </w:r>
          </w:p>
        </w:tc>
      </w:tr>
      <w:bookmarkEnd w:id="1"/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271246" w:rsidP="0027124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قطع صخرية ترسبت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تجمع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والتحمت معا بمعادن أخرى. ما نوع الصخ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شك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ناري</w:t>
            </w:r>
          </w:p>
        </w:tc>
        <w:tc>
          <w:tcPr>
            <w:tcW w:w="2495" w:type="dxa"/>
            <w:gridSpan w:val="2"/>
          </w:tcPr>
          <w:p w:rsidR="00E13041" w:rsidRPr="00484CA6" w:rsidRDefault="00F714E1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28D064" wp14:editId="32CF711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113</wp:posOffset>
                      </wp:positionV>
                      <wp:extent cx="1176020" cy="271145"/>
                      <wp:effectExtent l="0" t="0" r="24130" b="14605"/>
                      <wp:wrapNone/>
                      <wp:docPr id="8" name="شكل بيضاو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CCA7A" id="شكل بيضاوي 8" o:spid="_x0000_s1026" style="position:absolute;left:0;text-align:left;margin-left:11.45pt;margin-top:.9pt;width:92.6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271246"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رسوبي</w:t>
            </w:r>
          </w:p>
        </w:tc>
        <w:tc>
          <w:tcPr>
            <w:tcW w:w="2495" w:type="dxa"/>
            <w:gridSpan w:val="2"/>
          </w:tcPr>
          <w:p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:rsidR="00E13041" w:rsidRPr="00484CA6" w:rsidRDefault="00271246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جوفي</w:t>
            </w:r>
          </w:p>
        </w:tc>
      </w:tr>
      <w:bookmarkEnd w:id="2"/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0D4AFE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ندما تعمل قو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اط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دف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قشر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، تتكو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بال 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طوية</w:t>
            </w:r>
          </w:p>
        </w:tc>
        <w:tc>
          <w:tcPr>
            <w:tcW w:w="2479" w:type="dxa"/>
            <w:gridSpan w:val="2"/>
          </w:tcPr>
          <w:p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:rsidR="00E13041" w:rsidRPr="00484CA6" w:rsidRDefault="00F714E1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3332BC2" wp14:editId="2D226F4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747</wp:posOffset>
                      </wp:positionV>
                      <wp:extent cx="1176020" cy="271145"/>
                      <wp:effectExtent l="0" t="0" r="24130" b="14605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25515" id="شكل بيضاوي 6" o:spid="_x0000_s1026" style="position:absolute;left:0;text-align:left;margin-left:7.4pt;margin-top:.9pt;width:92.6pt;height:2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0D4AFE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اهضة</w:t>
            </w:r>
          </w:p>
        </w:tc>
        <w:tc>
          <w:tcPr>
            <w:tcW w:w="2482" w:type="dxa"/>
          </w:tcPr>
          <w:p w:rsidR="00E13041" w:rsidRPr="00484CA6" w:rsidRDefault="000D4AFE" w:rsidP="000D4A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بركانية</w:t>
            </w:r>
          </w:p>
        </w:tc>
      </w:tr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BD5225" w:rsidP="00BD522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....................... ه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كتلة من الرس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بي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رطب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دفق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حد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ح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سف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مطار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غزيرة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سقوط</w:t>
            </w:r>
          </w:p>
        </w:tc>
        <w:tc>
          <w:tcPr>
            <w:tcW w:w="2495" w:type="dxa"/>
            <w:gridSpan w:val="2"/>
          </w:tcPr>
          <w:p w:rsidR="00E13041" w:rsidRPr="00484CA6" w:rsidRDefault="00BD5225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زحف</w:t>
            </w:r>
          </w:p>
        </w:tc>
        <w:tc>
          <w:tcPr>
            <w:tcW w:w="2501" w:type="dxa"/>
            <w:gridSpan w:val="2"/>
          </w:tcPr>
          <w:p w:rsidR="00E13041" w:rsidRPr="00484CA6" w:rsidRDefault="00F714E1" w:rsidP="00BD522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C2D4AD" wp14:editId="0865F7F2">
                      <wp:simplePos x="0" y="0"/>
                      <wp:positionH relativeFrom="column">
                        <wp:posOffset>141288</wp:posOffset>
                      </wp:positionH>
                      <wp:positionV relativeFrom="paragraph">
                        <wp:posOffset>2857</wp:posOffset>
                      </wp:positionV>
                      <wp:extent cx="1176020" cy="271145"/>
                      <wp:effectExtent l="0" t="0" r="24130" b="14605"/>
                      <wp:wrapNone/>
                      <wp:docPr id="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894F9" id="شكل بيضاوي 5" o:spid="_x0000_s1026" style="position:absolute;left:0;text-align:left;margin-left:11.15pt;margin-top:.2pt;width:92.6pt;height:2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BD5225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دفق الطيني</w:t>
            </w:r>
          </w:p>
        </w:tc>
      </w:tr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BD5225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يسمى تحول بخار الماء إلى سائل في دورة الماء: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تح</w:t>
            </w:r>
          </w:p>
        </w:tc>
        <w:tc>
          <w:tcPr>
            <w:tcW w:w="2479" w:type="dxa"/>
            <w:gridSpan w:val="2"/>
          </w:tcPr>
          <w:p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بخر</w:t>
            </w:r>
          </w:p>
        </w:tc>
        <w:tc>
          <w:tcPr>
            <w:tcW w:w="2479" w:type="dxa"/>
            <w:gridSpan w:val="2"/>
          </w:tcPr>
          <w:p w:rsidR="00E13041" w:rsidRPr="00484CA6" w:rsidRDefault="00F714E1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D45586" wp14:editId="30E1C3FB">
                      <wp:simplePos x="0" y="0"/>
                      <wp:positionH relativeFrom="column">
                        <wp:posOffset>84138</wp:posOffset>
                      </wp:positionH>
                      <wp:positionV relativeFrom="paragraph">
                        <wp:posOffset>3810</wp:posOffset>
                      </wp:positionV>
                      <wp:extent cx="1176020" cy="271145"/>
                      <wp:effectExtent l="0" t="0" r="24130" b="14605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89687" id="شكل بيضاوي 12" o:spid="_x0000_s1026" style="position:absolute;left:0;text-align:left;margin-left:6.65pt;margin-top:.3pt;width:92.6pt;height:2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BD5225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كثف</w:t>
            </w:r>
          </w:p>
        </w:tc>
        <w:tc>
          <w:tcPr>
            <w:tcW w:w="2482" w:type="dxa"/>
          </w:tcPr>
          <w:p w:rsidR="00E13041" w:rsidRPr="00484CA6" w:rsidRDefault="00BD5225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هطول</w:t>
            </w:r>
          </w:p>
        </w:tc>
      </w:tr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BD5225" w:rsidP="00BD522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اصفة ضخمة تبدأ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تشك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م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اطق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ضغط </w: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خفض في المحيطات الاستوائية وتؤدي إلى تدمير السفن: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قمعي</w:t>
            </w:r>
          </w:p>
        </w:tc>
        <w:tc>
          <w:tcPr>
            <w:tcW w:w="2495" w:type="dxa"/>
            <w:gridSpan w:val="2"/>
          </w:tcPr>
          <w:p w:rsidR="00E13041" w:rsidRPr="00484CA6" w:rsidRDefault="00F714E1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B9C313" wp14:editId="3F7D67A6">
                      <wp:simplePos x="0" y="0"/>
                      <wp:positionH relativeFrom="column">
                        <wp:posOffset>78423</wp:posOffset>
                      </wp:positionH>
                      <wp:positionV relativeFrom="paragraph">
                        <wp:posOffset>13970</wp:posOffset>
                      </wp:positionV>
                      <wp:extent cx="1176020" cy="271145"/>
                      <wp:effectExtent l="0" t="0" r="24130" b="14605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984C6" id="شكل بيضاوي 11" o:spid="_x0000_s1026" style="position:absolute;left:0;text-align:left;margin-left:6.2pt;margin-top:1.1pt;width:92.6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عاصفة رعدية </w:t>
            </w:r>
          </w:p>
        </w:tc>
      </w:tr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3002C8" w:rsidP="003002C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كبر كواكب المجموعة الشمسية وخامسها بعدًا عن الشمس:</w:t>
            </w:r>
          </w:p>
        </w:tc>
      </w:tr>
      <w:tr w:rsidR="00E13041" w:rsidRPr="00484CA6" w:rsidTr="00E13041"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RDefault="00F714E1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0388A9" wp14:editId="619EA6E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050</wp:posOffset>
                      </wp:positionV>
                      <wp:extent cx="1176020" cy="271145"/>
                      <wp:effectExtent l="0" t="0" r="24130" b="1460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2A5AE" id="شكل بيضاوي 10" o:spid="_x0000_s1026" style="position:absolute;left:0;text-align:left;margin-left:10.7pt;margin-top:1.5pt;width:92.6pt;height:2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3002C8"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زحل</w:t>
            </w:r>
          </w:p>
        </w:tc>
        <w:tc>
          <w:tcPr>
            <w:tcW w:w="2479" w:type="dxa"/>
            <w:gridSpan w:val="2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82" w:type="dxa"/>
          </w:tcPr>
          <w:p w:rsidR="00E13041" w:rsidRPr="00484CA6" w:rsidRDefault="003002C8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  <w:tr w:rsidR="00E13041" w:rsidRPr="00484CA6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RDefault="00E13041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RDefault="009952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تنتج الفصول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الأربع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:</w:t>
            </w:r>
          </w:p>
        </w:tc>
      </w:tr>
      <w:tr w:rsidR="00E13041" w:rsidRPr="00484CA6" w:rsidTr="00EA6790">
        <w:trPr>
          <w:trHeight w:val="340"/>
        </w:trPr>
        <w:tc>
          <w:tcPr>
            <w:tcW w:w="566" w:type="dxa"/>
            <w:vMerge/>
          </w:tcPr>
          <w:p w:rsidR="00E13041" w:rsidRPr="00484CA6" w:rsidRDefault="00E13041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RDefault="0099524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:rsidR="00E13041" w:rsidRPr="00484CA6" w:rsidRDefault="00F714E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B72BB4" wp14:editId="5C144EA3">
                      <wp:simplePos x="0" y="0"/>
                      <wp:positionH relativeFrom="column">
                        <wp:posOffset>101917</wp:posOffset>
                      </wp:positionH>
                      <wp:positionV relativeFrom="paragraph">
                        <wp:posOffset>34608</wp:posOffset>
                      </wp:positionV>
                      <wp:extent cx="1176020" cy="271145"/>
                      <wp:effectExtent l="0" t="0" r="24130" b="14605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F560D" id="شكل بيضاوي 25" o:spid="_x0000_s1026" style="position:absolute;left:0;text-align:left;margin-left:8pt;margin-top:2.75pt;width:92.6pt;height:2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95241" w:rsidRPr="00484CA6">
              <w:rPr>
                <w:rFonts w:ascii="mylotus" w:hAnsi="mylotus" w:cs="mylotus" w:hint="cs"/>
                <w:sz w:val="26"/>
                <w:szCs w:val="26"/>
                <w:rtl/>
              </w:rPr>
              <w:t>ميلان</w:t>
            </w:r>
            <w:r w:rsidR="00995241"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995241" w:rsidRPr="00484CA6">
              <w:rPr>
                <w:rFonts w:ascii="mylotus" w:hAnsi="mylotus" w:cs="mylotus" w:hint="cs"/>
                <w:sz w:val="26"/>
                <w:szCs w:val="26"/>
                <w:rtl/>
              </w:rPr>
              <w:t>مح</w:t>
            </w:r>
            <w:r w:rsidR="00995241"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ور </w:t>
            </w:r>
            <w:r w:rsidR="00995241"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2495" w:type="dxa"/>
            <w:gridSpan w:val="2"/>
          </w:tcPr>
          <w:p w:rsidR="00E13041" w:rsidRPr="00484CA6" w:rsidRDefault="00995241" w:rsidP="009952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:rsidR="00E13041" w:rsidRPr="00484CA6" w:rsidRDefault="00995241" w:rsidP="0099524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القمر حو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</w:tbl>
    <w:p w:rsidR="00DA3B90" w:rsidRPr="00DA3B90" w:rsidRDefault="00BD213E" w:rsidP="00DA3B90">
      <w:pPr>
        <w:spacing w:after="0"/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062860" wp14:editId="6547E861">
                <wp:simplePos x="0" y="0"/>
                <wp:positionH relativeFrom="column">
                  <wp:posOffset>13017</wp:posOffset>
                </wp:positionH>
                <wp:positionV relativeFrom="paragraph">
                  <wp:posOffset>155575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2860" id="مجموعة 7" o:spid="_x0000_s1053" style="position:absolute;left:0;text-align:left;margin-left:1pt;margin-top:12.25pt;width:29.2pt;height:35.5pt;z-index:251766784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">
                <v:group id="مجموعة 15" o:spid="_x0000_s1054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55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56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57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818" w:rsidRPr="00DA3B90" w:rsidRDefault="00041867" w:rsidP="00DA3B90">
      <w:pPr>
        <w:pStyle w:val="a4"/>
        <w:numPr>
          <w:ilvl w:val="3"/>
          <w:numId w:val="22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>السؤال الثالث: (أ) فسري ما يـلي عمليًا؟</w:t>
      </w:r>
    </w:p>
    <w:p w:rsidR="00DA3B90" w:rsidRDefault="00DA3B90" w:rsidP="009C6BBD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1- </w:t>
      </w:r>
      <w:r w:rsidRPr="00DA3B90">
        <w:rPr>
          <w:rFonts w:ascii="mylotus" w:hAnsi="mylotus" w:cs="mylotus" w:hint="cs"/>
          <w:sz w:val="26"/>
          <w:szCs w:val="26"/>
          <w:rtl/>
        </w:rPr>
        <w:t>تبدو لنا النج</w:t>
      </w:r>
      <w:r>
        <w:rPr>
          <w:rFonts w:ascii="mylotus" w:hAnsi="mylotus" w:cs="mylotus" w:hint="cs"/>
          <w:sz w:val="26"/>
          <w:szCs w:val="26"/>
          <w:rtl/>
        </w:rPr>
        <w:t>ـ</w:t>
      </w:r>
      <w:r w:rsidRPr="00DA3B90">
        <w:rPr>
          <w:rFonts w:ascii="mylotus" w:hAnsi="mylotus" w:cs="mylotus" w:hint="cs"/>
          <w:sz w:val="26"/>
          <w:szCs w:val="26"/>
          <w:rtl/>
        </w:rPr>
        <w:t>وم وكأنها تتحرك في السمـــاء؟</w:t>
      </w:r>
      <w:bookmarkStart w:id="3" w:name="_Hlk126361040"/>
    </w:p>
    <w:p w:rsidR="009C6BBD" w:rsidRPr="009C6BBD" w:rsidRDefault="009C6BBD" w:rsidP="009C6BBD">
      <w:pPr>
        <w:spacing w:after="0"/>
        <w:rPr>
          <w:rFonts w:ascii="mylotus" w:hAnsi="mylotus" w:cs="mylotus"/>
          <w:b/>
          <w:bCs/>
          <w:color w:val="0070C0"/>
          <w:sz w:val="26"/>
          <w:szCs w:val="26"/>
          <w:rtl/>
        </w:rPr>
      </w:pP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 </w:t>
      </w:r>
      <w:r w:rsidRPr="009C6BBD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بسبب دوران الأرض حول نفسهــا</w:t>
      </w: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.</w:t>
      </w:r>
      <w:r w:rsidRPr="009C6BBD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</w:t>
      </w:r>
    </w:p>
    <w:bookmarkEnd w:id="3"/>
    <w:p w:rsid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2- التجوية الكيميائية سـريعة في المناطق الاسـتوائية؟</w:t>
      </w:r>
    </w:p>
    <w:p w:rsidR="009C6BBD" w:rsidRPr="009C6BBD" w:rsidRDefault="009C6BBD" w:rsidP="009C6BBD">
      <w:pPr>
        <w:spacing w:after="0"/>
        <w:rPr>
          <w:rFonts w:ascii="mylotus" w:hAnsi="mylotus" w:cs="mylotus"/>
          <w:b/>
          <w:bCs/>
          <w:color w:val="0070C0"/>
          <w:sz w:val="26"/>
          <w:szCs w:val="26"/>
          <w:rtl/>
        </w:rPr>
      </w:pP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لأنها مناطق رطبة ودرجة حرارتها مرتفعة معظم الوقت.</w:t>
      </w:r>
    </w:p>
    <w:p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AAB4AC" wp14:editId="39E1DF62">
                <wp:simplePos x="0" y="0"/>
                <wp:positionH relativeFrom="column">
                  <wp:posOffset>-66040</wp:posOffset>
                </wp:positionH>
                <wp:positionV relativeFrom="paragraph">
                  <wp:posOffset>24765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B4AC" id="مجموعة 78" o:spid="_x0000_s1058" style="position:absolute;left:0;text-align:left;margin-left:-5.2pt;margin-top:19.5pt;width:67.3pt;height:20.15pt;z-index:25171353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">
                <v:shape id="رابط كسهم مستقيم 79" o:spid="_x0000_s1059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60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985"/>
        <w:gridCol w:w="4533"/>
      </w:tblGrid>
      <w:tr w:rsidR="00613818" w:rsidRPr="00DA3B90" w:rsidTr="009C6BBD">
        <w:trPr>
          <w:trHeight w:val="680"/>
        </w:trPr>
        <w:tc>
          <w:tcPr>
            <w:tcW w:w="3938" w:type="dxa"/>
            <w:shd w:val="clear" w:color="auto" w:fill="FFE599" w:themeFill="accent4" w:themeFillTint="66"/>
            <w:vAlign w:val="center"/>
          </w:tcPr>
          <w:p w:rsidR="00613818" w:rsidRPr="00DA3B90" w:rsidRDefault="00BD213E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 xml:space="preserve">الكواكب الداخلية 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:rsidR="00613818" w:rsidRPr="00DA3B90" w:rsidRDefault="00BD213E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533" w:type="dxa"/>
            <w:shd w:val="clear" w:color="auto" w:fill="FFE599" w:themeFill="accent4" w:themeFillTint="66"/>
            <w:vAlign w:val="center"/>
          </w:tcPr>
          <w:p w:rsidR="00613818" w:rsidRPr="00DA3B90" w:rsidRDefault="0041341D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الكواكب الخارجية</w:t>
            </w:r>
          </w:p>
        </w:tc>
      </w:tr>
      <w:tr w:rsidR="00613818" w:rsidRPr="00DA3B90" w:rsidTr="009C6BBD">
        <w:trPr>
          <w:trHeight w:val="680"/>
        </w:trPr>
        <w:tc>
          <w:tcPr>
            <w:tcW w:w="3938" w:type="dxa"/>
            <w:shd w:val="clear" w:color="auto" w:fill="FFFFFF" w:themeFill="background1"/>
            <w:vAlign w:val="center"/>
          </w:tcPr>
          <w:p w:rsidR="00613818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كواكب صلبة (صخرية) </w:t>
            </w:r>
          </w:p>
        </w:tc>
        <w:tc>
          <w:tcPr>
            <w:tcW w:w="1985" w:type="dxa"/>
            <w:vAlign w:val="center"/>
          </w:tcPr>
          <w:p w:rsidR="00613818" w:rsidRPr="009C6BBD" w:rsidRDefault="009C6BBD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  <w:r w:rsidR="00BD213E" w:rsidRPr="009C6BBD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:rsidR="00613818" w:rsidRPr="009C6BBD" w:rsidRDefault="009C6BBD" w:rsidP="0041341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كواكب </w:t>
            </w: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غازية </w:t>
            </w: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</w:tc>
      </w:tr>
    </w:tbl>
    <w:p w:rsidR="0028099F" w:rsidRPr="00DA3B90" w:rsidRDefault="00613818" w:rsidP="00DA3B90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أكملي الجداول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التي أمامك حسب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وجه المقارنة: -</w:t>
      </w:r>
    </w:p>
    <w:tbl>
      <w:tblPr>
        <w:tblStyle w:val="a3"/>
        <w:tblpPr w:leftFromText="180" w:rightFromText="180" w:vertAnchor="text" w:horzAnchor="margin" w:tblpY="1549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985"/>
        <w:gridCol w:w="4533"/>
      </w:tblGrid>
      <w:tr w:rsidR="00BD213E" w:rsidRPr="00DA3B90" w:rsidTr="009C6BBD">
        <w:trPr>
          <w:trHeight w:val="680"/>
        </w:trPr>
        <w:tc>
          <w:tcPr>
            <w:tcW w:w="3938" w:type="dxa"/>
            <w:shd w:val="clear" w:color="auto" w:fill="C5E0B3" w:themeFill="accent6" w:themeFillTint="66"/>
          </w:tcPr>
          <w:p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533" w:type="dxa"/>
            <w:shd w:val="clear" w:color="auto" w:fill="C5E0B3" w:themeFill="accent6" w:themeFillTint="66"/>
            <w:vAlign w:val="center"/>
          </w:tcPr>
          <w:p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:rsidR="00BD213E" w:rsidRPr="00DA3B90" w:rsidTr="009C6BBD">
        <w:trPr>
          <w:trHeight w:val="680"/>
        </w:trPr>
        <w:tc>
          <w:tcPr>
            <w:tcW w:w="3938" w:type="dxa"/>
            <w:shd w:val="clear" w:color="auto" w:fill="FFFFFF" w:themeFill="background1"/>
            <w:vAlign w:val="center"/>
          </w:tcPr>
          <w:p w:rsidR="00BD213E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يقوم على انكسار الضوء بواسطة عدسات محدبة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D213E" w:rsidRPr="00DA3B90" w:rsidRDefault="00BD213E" w:rsidP="00BD213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كرة العمل </w:t>
            </w: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BD213E" w:rsidRPr="009C6BBD" w:rsidRDefault="009C6BBD" w:rsidP="00BD213E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يقوم على انعكاس الضوء بواسطة مرايا مقعرة </w:t>
            </w:r>
          </w:p>
        </w:tc>
      </w:tr>
    </w:tbl>
    <w:p w:rsidR="00041867" w:rsidRDefault="00BD213E" w:rsidP="00BD213E">
      <w:pPr>
        <w:rPr>
          <w:rFonts w:ascii="mylotus" w:hAnsi="mylotus" w:cs="mylotus"/>
          <w:sz w:val="26"/>
          <w:szCs w:val="26"/>
          <w:u w:val="single"/>
          <w:rtl/>
        </w:rPr>
      </w:pPr>
      <w:bookmarkStart w:id="4" w:name="_Hlk125846234"/>
      <w:bookmarkStart w:id="5" w:name="_Hlk125845289"/>
      <w:r>
        <w:rPr>
          <w:rFonts w:ascii="mylotus" w:hAnsi="mylotus" w:cs="mylotus" w:hint="cs"/>
          <w:sz w:val="26"/>
          <w:szCs w:val="26"/>
          <w:u w:val="single"/>
          <w:rtl/>
        </w:rPr>
        <w:t xml:space="preserve">(ج) </w:t>
      </w:r>
      <w:r w:rsidR="00B84BD0">
        <w:rPr>
          <w:rFonts w:ascii="mylotus" w:hAnsi="mylotus" w:cs="mylotus" w:hint="cs"/>
          <w:sz w:val="24"/>
          <w:szCs w:val="28"/>
          <w:u w:val="single"/>
          <w:rtl/>
        </w:rPr>
        <w:t xml:space="preserve">اختاري الرقم الصحيح للعمود ب من العمود </w:t>
      </w:r>
      <w:proofErr w:type="gramStart"/>
      <w:r w:rsidR="00B84BD0">
        <w:rPr>
          <w:rFonts w:ascii="mylotus" w:hAnsi="mylotus" w:cs="mylotus" w:hint="cs"/>
          <w:sz w:val="24"/>
          <w:szCs w:val="28"/>
          <w:u w:val="single"/>
          <w:rtl/>
        </w:rPr>
        <w:t xml:space="preserve">أ </w:t>
      </w:r>
      <w:r w:rsidR="00B84BD0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proofErr w:type="gramEnd"/>
    </w:p>
    <w:tbl>
      <w:tblPr>
        <w:tblStyle w:val="a3"/>
        <w:tblpPr w:leftFromText="180" w:rightFromText="180" w:vertAnchor="text" w:horzAnchor="margin" w:tblpXSpec="center" w:tblpY="-17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7085"/>
      </w:tblGrid>
      <w:tr w:rsidR="00B84BD0" w:rsidRPr="00B84BD0" w:rsidTr="00B30746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7085" w:type="dxa"/>
            <w:shd w:val="clear" w:color="auto" w:fill="D9E2F3" w:themeFill="accent1" w:themeFillTint="33"/>
            <w:vAlign w:val="center"/>
          </w:tcPr>
          <w:p w:rsidR="00B84BD0" w:rsidRPr="00B84BD0" w:rsidRDefault="00B84BD0" w:rsidP="00B84BD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B84BD0" w:rsidRPr="00B84BD0" w:rsidTr="00B30746">
        <w:trPr>
          <w:trHeight w:val="454"/>
        </w:trPr>
        <w:tc>
          <w:tcPr>
            <w:tcW w:w="2550" w:type="dxa"/>
            <w:vAlign w:val="center"/>
          </w:tcPr>
          <w:p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تربوسفير</w:t>
            </w:r>
            <w:proofErr w:type="spellEnd"/>
          </w:p>
        </w:tc>
        <w:tc>
          <w:tcPr>
            <w:tcW w:w="709" w:type="dxa"/>
            <w:vAlign w:val="center"/>
          </w:tcPr>
          <w:p w:rsidR="00B84BD0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7085" w:type="dxa"/>
            <w:vAlign w:val="center"/>
          </w:tcPr>
          <w:p w:rsidR="00B84BD0" w:rsidRPr="007A3A7F" w:rsidRDefault="007A3A7F" w:rsidP="007A3A7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أبرد طبقة،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و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كمية قليلة من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:rsidTr="00B30746">
        <w:trPr>
          <w:trHeight w:val="454"/>
        </w:trPr>
        <w:tc>
          <w:tcPr>
            <w:tcW w:w="2550" w:type="dxa"/>
            <w:vAlign w:val="center"/>
          </w:tcPr>
          <w:p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سّتراتوسفير</w:t>
            </w:r>
            <w:proofErr w:type="spellEnd"/>
          </w:p>
        </w:tc>
        <w:tc>
          <w:tcPr>
            <w:tcW w:w="709" w:type="dxa"/>
            <w:vAlign w:val="center"/>
          </w:tcPr>
          <w:p w:rsidR="00B84BD0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7085" w:type="dxa"/>
            <w:vAlign w:val="center"/>
          </w:tcPr>
          <w:p w:rsidR="00B84BD0" w:rsidRPr="00C66023" w:rsidRDefault="00C66023" w:rsidP="00C66023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دافئ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أنها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تعمل </w:t>
            </w:r>
            <w:r w:rsidRPr="00C66023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تصفية أشعة الشمس من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أشعتين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السينية وجاما</w:t>
            </w:r>
            <w:r w:rsidRPr="00C660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:rsidTr="00B30746">
        <w:trPr>
          <w:trHeight w:val="454"/>
        </w:trPr>
        <w:tc>
          <w:tcPr>
            <w:tcW w:w="2550" w:type="dxa"/>
            <w:vAlign w:val="center"/>
          </w:tcPr>
          <w:p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زوسفير</w:t>
            </w:r>
            <w:proofErr w:type="spellEnd"/>
          </w:p>
        </w:tc>
        <w:tc>
          <w:tcPr>
            <w:tcW w:w="709" w:type="dxa"/>
            <w:vAlign w:val="center"/>
          </w:tcPr>
          <w:p w:rsidR="00B84BD0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7085" w:type="dxa"/>
            <w:vAlign w:val="center"/>
          </w:tcPr>
          <w:p w:rsidR="00B84BD0" w:rsidRPr="007A3A7F" w:rsidRDefault="007A3A7F" w:rsidP="007A3A7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عظم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الذي يمت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ّ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شعة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فوق البنفسجية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:rsidTr="00B30746">
        <w:trPr>
          <w:trHeight w:val="454"/>
        </w:trPr>
        <w:tc>
          <w:tcPr>
            <w:tcW w:w="2550" w:type="dxa"/>
            <w:vAlign w:val="center"/>
          </w:tcPr>
          <w:p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ثيرموسفير</w:t>
            </w:r>
            <w:proofErr w:type="spellEnd"/>
          </w:p>
        </w:tc>
        <w:tc>
          <w:tcPr>
            <w:tcW w:w="709" w:type="dxa"/>
            <w:vAlign w:val="center"/>
          </w:tcPr>
          <w:p w:rsidR="00B84BD0" w:rsidRPr="009C6BBD" w:rsidRDefault="009C6BBD" w:rsidP="009C6BB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9C6BBD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7085" w:type="dxa"/>
            <w:vAlign w:val="center"/>
          </w:tcPr>
          <w:p w:rsidR="00B84BD0" w:rsidRPr="00B30746" w:rsidRDefault="00B30746" w:rsidP="00B3074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معظم الغيوم،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وتحدث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تقلبات الطقس فيها</w:t>
            </w:r>
            <w:r w:rsidRPr="00B3074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B84BD0" w:rsidRPr="00B84BD0" w:rsidTr="00B30746">
        <w:trPr>
          <w:trHeight w:val="454"/>
        </w:trPr>
        <w:tc>
          <w:tcPr>
            <w:tcW w:w="2550" w:type="dxa"/>
            <w:vAlign w:val="center"/>
          </w:tcPr>
          <w:p w:rsidR="00B84BD0" w:rsidRPr="00B84BD0" w:rsidRDefault="00B30746" w:rsidP="00B84BD0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 w:hint="c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إكسوسفير</w:t>
            </w:r>
            <w:proofErr w:type="spellEnd"/>
          </w:p>
        </w:tc>
        <w:tc>
          <w:tcPr>
            <w:tcW w:w="709" w:type="dxa"/>
            <w:vAlign w:val="center"/>
          </w:tcPr>
          <w:p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B84BD0" w:rsidRDefault="00B84BD0" w:rsidP="00B84BD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613818" w:rsidRPr="0078237A" w:rsidRDefault="0078237A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7043832" wp14:editId="07ECB5DA">
                <wp:simplePos x="0" y="0"/>
                <wp:positionH relativeFrom="margin">
                  <wp:posOffset>-61912</wp:posOffset>
                </wp:positionH>
                <wp:positionV relativeFrom="paragraph">
                  <wp:posOffset>1980565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3832" id="مجموعة 13" o:spid="_x0000_s1061" style="position:absolute;left:0;text-align:left;margin-left:-4.85pt;margin-top:155.95pt;width:29.15pt;height:35.45pt;z-index:251730944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">
                <v:group id="مجموعة 14" o:spid="_x0000_s1062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6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6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5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="00613818"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="00613818"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="00613818"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4"/>
        <w:gridCol w:w="1275"/>
      </w:tblGrid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1E0D13" w:rsidP="001E0D1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خاص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معدن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التي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تميز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معدن الكوارتز عندما يت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سر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قطع ذات سطوح خشنة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كسر</w:t>
            </w:r>
            <w:r w:rsidR="00FE77FF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="009C6BBD" w:rsidRPr="00757F11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FE77FF" w:rsidP="00FE77FF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ضغط أو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الحرارة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شديد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الصخور الفتاتية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="00757F11" w:rsidRPr="00757F11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A57ED6" w:rsidP="00A57ED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تسمى عملي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نزلاق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كثر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أسفل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قل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غوص الصفائح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="00757F11" w:rsidRPr="00757F11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A57ED6" w:rsidP="00A57ED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>جريان 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م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ياه فوق سطح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ض يسمى بالجريان الصفائحي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757F11" w:rsidRPr="00757F11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كون الغلاف الجوي من عدة غازات أهمها النيتروجين </w:t>
            </w:r>
            <w:r>
              <w:rPr>
                <w:rFonts w:ascii="Cambria" w:hAnsi="Cambria" w:cs="mylotus"/>
                <w:sz w:val="26"/>
                <w:szCs w:val="26"/>
              </w:rPr>
              <w:t>N</w:t>
            </w:r>
            <w:r w:rsidRPr="00DD1F6A">
              <w:rPr>
                <w:rFonts w:ascii="Cambria" w:hAnsi="Cambria" w:cs="mylotus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يشكل نسبة 78%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="00757F11" w:rsidRPr="00757F11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 </w:t>
            </w:r>
            <w:r w:rsidR="00757F11" w:rsidRPr="00757F11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DD1F6A" w:rsidP="00D06E19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دما يقع القمر بين الأرض والشمس يكون في طور المحاق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="00757F11" w:rsidRPr="00757F11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484CA6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ث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سوف الشمس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عندما تق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 والشمس، ويقع ظ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 </w:t>
            </w:r>
            <w:r w:rsidR="00757F11" w:rsidRPr="00757F11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BD213E" w:rsidRDefault="00484CA6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للنجم دورة حياة تعتمد ع حجمه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757F11" w:rsidRPr="00757F11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D06E19" w:rsidRPr="00BD213E" w:rsidTr="00757F11">
        <w:trPr>
          <w:trHeight w:val="454"/>
        </w:trPr>
        <w:tc>
          <w:tcPr>
            <w:tcW w:w="8654" w:type="dxa"/>
            <w:vAlign w:val="center"/>
          </w:tcPr>
          <w:p w:rsidR="00D06E19" w:rsidRPr="003D1F1A" w:rsidRDefault="003D1F1A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3D1F1A">
              <w:rPr>
                <w:rFonts w:ascii="mylotus" w:hAnsi="mylotus" w:cs="mylotus" w:hint="cs"/>
                <w:sz w:val="26"/>
                <w:szCs w:val="26"/>
                <w:rtl/>
              </w:rPr>
              <w:t>الوحدة المستخدمة لقياس المسافات في الفضاء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كيلو متر.</w:t>
            </w:r>
          </w:p>
        </w:tc>
        <w:tc>
          <w:tcPr>
            <w:tcW w:w="1275" w:type="dxa"/>
            <w:vAlign w:val="center"/>
          </w:tcPr>
          <w:p w:rsidR="00D06E19" w:rsidRPr="00757F11" w:rsidRDefault="00D06E19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757F11" w:rsidRPr="00757F11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757F11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AB542" wp14:editId="6B6FBA4A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B54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6" type="#_x0000_t109" style="position:absolute;left:0;text-align:left;margin-left:0;margin-top:47.95pt;width:185pt;height:54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" filled="f" stroked="f">
                <v:textbox>
                  <w:txbxContent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210F9" wp14:editId="5291D834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10F9" id="مخطط انسيابي: معالجة 38" o:spid="_x0000_s1067" type="#_x0000_t109" style="position:absolute;left:0;text-align:left;margin-left:0;margin-top:645.75pt;width:230.05pt;height:5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3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670" w:rsidRDefault="00A63670" w:rsidP="000863C6">
      <w:pPr>
        <w:spacing w:after="0" w:line="240" w:lineRule="auto"/>
      </w:pPr>
      <w:r>
        <w:separator/>
      </w:r>
    </w:p>
  </w:endnote>
  <w:endnote w:type="continuationSeparator" w:id="0">
    <w:p w:rsidR="00A63670" w:rsidRDefault="00A63670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:rsidRDefault="006A7D1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E27731" wp14:editId="5A034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6A7D1B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BE27731" id="شكل بيضاوي 24" o:spid="_x0000_s1068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:rsidR="006A7D1B" w:rsidRDefault="006A7D1B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670" w:rsidRDefault="00A63670" w:rsidP="000863C6">
      <w:pPr>
        <w:spacing w:after="0" w:line="240" w:lineRule="auto"/>
      </w:pPr>
      <w:r>
        <w:separator/>
      </w:r>
    </w:p>
  </w:footnote>
  <w:footnote w:type="continuationSeparator" w:id="0">
    <w:p w:rsidR="00A63670" w:rsidRDefault="00A63670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6F1E440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0"/>
  </w:num>
  <w:num w:numId="2" w16cid:durableId="184369311">
    <w:abstractNumId w:val="12"/>
  </w:num>
  <w:num w:numId="3" w16cid:durableId="1262107213">
    <w:abstractNumId w:val="8"/>
  </w:num>
  <w:num w:numId="4" w16cid:durableId="346835404">
    <w:abstractNumId w:val="16"/>
  </w:num>
  <w:num w:numId="5" w16cid:durableId="1956405847">
    <w:abstractNumId w:val="17"/>
  </w:num>
  <w:num w:numId="6" w16cid:durableId="750154335">
    <w:abstractNumId w:val="20"/>
  </w:num>
  <w:num w:numId="7" w16cid:durableId="1559050687">
    <w:abstractNumId w:val="0"/>
  </w:num>
  <w:num w:numId="8" w16cid:durableId="1802915127">
    <w:abstractNumId w:val="21"/>
  </w:num>
  <w:num w:numId="9" w16cid:durableId="823860206">
    <w:abstractNumId w:val="5"/>
  </w:num>
  <w:num w:numId="10" w16cid:durableId="1240943609">
    <w:abstractNumId w:val="15"/>
  </w:num>
  <w:num w:numId="11" w16cid:durableId="1110979231">
    <w:abstractNumId w:val="9"/>
  </w:num>
  <w:num w:numId="12" w16cid:durableId="2044747090">
    <w:abstractNumId w:val="18"/>
  </w:num>
  <w:num w:numId="13" w16cid:durableId="19281314">
    <w:abstractNumId w:val="11"/>
  </w:num>
  <w:num w:numId="14" w16cid:durableId="570508559">
    <w:abstractNumId w:val="7"/>
  </w:num>
  <w:num w:numId="15" w16cid:durableId="800685077">
    <w:abstractNumId w:val="1"/>
  </w:num>
  <w:num w:numId="16" w16cid:durableId="1984890776">
    <w:abstractNumId w:val="2"/>
  </w:num>
  <w:num w:numId="17" w16cid:durableId="744303293">
    <w:abstractNumId w:val="13"/>
  </w:num>
  <w:num w:numId="18" w16cid:durableId="1168402606">
    <w:abstractNumId w:val="4"/>
  </w:num>
  <w:num w:numId="19" w16cid:durableId="154879817">
    <w:abstractNumId w:val="19"/>
  </w:num>
  <w:num w:numId="20" w16cid:durableId="1216771333">
    <w:abstractNumId w:val="3"/>
  </w:num>
  <w:num w:numId="21" w16cid:durableId="127825326">
    <w:abstractNumId w:val="14"/>
  </w:num>
  <w:num w:numId="22" w16cid:durableId="91207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41867"/>
    <w:rsid w:val="000863C6"/>
    <w:rsid w:val="000C1B03"/>
    <w:rsid w:val="000C613C"/>
    <w:rsid w:val="000D4AFE"/>
    <w:rsid w:val="000F35B3"/>
    <w:rsid w:val="0010117B"/>
    <w:rsid w:val="00113CF7"/>
    <w:rsid w:val="00117914"/>
    <w:rsid w:val="00120E78"/>
    <w:rsid w:val="001358AC"/>
    <w:rsid w:val="001A1891"/>
    <w:rsid w:val="001A56CE"/>
    <w:rsid w:val="001B0C45"/>
    <w:rsid w:val="001B5E9E"/>
    <w:rsid w:val="001C68E4"/>
    <w:rsid w:val="001E0D13"/>
    <w:rsid w:val="001E2C33"/>
    <w:rsid w:val="001E6F65"/>
    <w:rsid w:val="002215DA"/>
    <w:rsid w:val="0026456C"/>
    <w:rsid w:val="002656F7"/>
    <w:rsid w:val="00271246"/>
    <w:rsid w:val="0028099F"/>
    <w:rsid w:val="002A199A"/>
    <w:rsid w:val="002B15DB"/>
    <w:rsid w:val="002C1D0B"/>
    <w:rsid w:val="002F0022"/>
    <w:rsid w:val="003002C8"/>
    <w:rsid w:val="003357BD"/>
    <w:rsid w:val="00357220"/>
    <w:rsid w:val="0035784C"/>
    <w:rsid w:val="00365EE1"/>
    <w:rsid w:val="003B2146"/>
    <w:rsid w:val="003C5615"/>
    <w:rsid w:val="003D1F1A"/>
    <w:rsid w:val="00405D93"/>
    <w:rsid w:val="0041341D"/>
    <w:rsid w:val="00433595"/>
    <w:rsid w:val="004751F8"/>
    <w:rsid w:val="00484CA6"/>
    <w:rsid w:val="00494AE3"/>
    <w:rsid w:val="004A3462"/>
    <w:rsid w:val="004B19A1"/>
    <w:rsid w:val="004C1AF9"/>
    <w:rsid w:val="004E5A6E"/>
    <w:rsid w:val="00516BC1"/>
    <w:rsid w:val="005331E2"/>
    <w:rsid w:val="005359A6"/>
    <w:rsid w:val="00544B52"/>
    <w:rsid w:val="005C4F3F"/>
    <w:rsid w:val="00613818"/>
    <w:rsid w:val="0066002E"/>
    <w:rsid w:val="00691419"/>
    <w:rsid w:val="006A1B50"/>
    <w:rsid w:val="006A500B"/>
    <w:rsid w:val="006A7D1B"/>
    <w:rsid w:val="006E1F7D"/>
    <w:rsid w:val="00710BD7"/>
    <w:rsid w:val="0071655A"/>
    <w:rsid w:val="00720C3A"/>
    <w:rsid w:val="0074552D"/>
    <w:rsid w:val="00757F11"/>
    <w:rsid w:val="00760381"/>
    <w:rsid w:val="00765E20"/>
    <w:rsid w:val="00774B9C"/>
    <w:rsid w:val="00781B3D"/>
    <w:rsid w:val="0078237A"/>
    <w:rsid w:val="007A3A7F"/>
    <w:rsid w:val="007B231D"/>
    <w:rsid w:val="007D7299"/>
    <w:rsid w:val="0083201C"/>
    <w:rsid w:val="0083248E"/>
    <w:rsid w:val="00850CED"/>
    <w:rsid w:val="00854796"/>
    <w:rsid w:val="0087515D"/>
    <w:rsid w:val="008848C4"/>
    <w:rsid w:val="008C44D7"/>
    <w:rsid w:val="0092508A"/>
    <w:rsid w:val="009322B8"/>
    <w:rsid w:val="009412CE"/>
    <w:rsid w:val="00942A82"/>
    <w:rsid w:val="00970802"/>
    <w:rsid w:val="009851E2"/>
    <w:rsid w:val="00995241"/>
    <w:rsid w:val="009C09C9"/>
    <w:rsid w:val="009C6BBD"/>
    <w:rsid w:val="009D7217"/>
    <w:rsid w:val="009E6952"/>
    <w:rsid w:val="009F180A"/>
    <w:rsid w:val="00A071B5"/>
    <w:rsid w:val="00A4515C"/>
    <w:rsid w:val="00A57ED6"/>
    <w:rsid w:val="00A63670"/>
    <w:rsid w:val="00A706EF"/>
    <w:rsid w:val="00A8569E"/>
    <w:rsid w:val="00A9488C"/>
    <w:rsid w:val="00A9569A"/>
    <w:rsid w:val="00AA3D57"/>
    <w:rsid w:val="00B27589"/>
    <w:rsid w:val="00B30746"/>
    <w:rsid w:val="00B3707A"/>
    <w:rsid w:val="00B84BD0"/>
    <w:rsid w:val="00B85339"/>
    <w:rsid w:val="00B87890"/>
    <w:rsid w:val="00BB15FC"/>
    <w:rsid w:val="00BB4CA3"/>
    <w:rsid w:val="00BD213E"/>
    <w:rsid w:val="00BD4F3B"/>
    <w:rsid w:val="00BD5225"/>
    <w:rsid w:val="00BD7A36"/>
    <w:rsid w:val="00C1431D"/>
    <w:rsid w:val="00C2625B"/>
    <w:rsid w:val="00C42CD8"/>
    <w:rsid w:val="00C66023"/>
    <w:rsid w:val="00C86BD7"/>
    <w:rsid w:val="00CF27C5"/>
    <w:rsid w:val="00CF2F0E"/>
    <w:rsid w:val="00D06E01"/>
    <w:rsid w:val="00D06E19"/>
    <w:rsid w:val="00D44DD6"/>
    <w:rsid w:val="00D57043"/>
    <w:rsid w:val="00D57F86"/>
    <w:rsid w:val="00D94DA2"/>
    <w:rsid w:val="00D96E72"/>
    <w:rsid w:val="00DA3B90"/>
    <w:rsid w:val="00DC4CA3"/>
    <w:rsid w:val="00DC5F50"/>
    <w:rsid w:val="00DD1F6A"/>
    <w:rsid w:val="00E12F27"/>
    <w:rsid w:val="00E13041"/>
    <w:rsid w:val="00E147D4"/>
    <w:rsid w:val="00E25A69"/>
    <w:rsid w:val="00E27860"/>
    <w:rsid w:val="00E31DD7"/>
    <w:rsid w:val="00E4139F"/>
    <w:rsid w:val="00E6483D"/>
    <w:rsid w:val="00E83D87"/>
    <w:rsid w:val="00EF4327"/>
    <w:rsid w:val="00F04D7B"/>
    <w:rsid w:val="00F0541B"/>
    <w:rsid w:val="00F17AB0"/>
    <w:rsid w:val="00F314FC"/>
    <w:rsid w:val="00F32D97"/>
    <w:rsid w:val="00F5008D"/>
    <w:rsid w:val="00F5695D"/>
    <w:rsid w:val="00F579A4"/>
    <w:rsid w:val="00F714E1"/>
    <w:rsid w:val="00FB340B"/>
    <w:rsid w:val="00FB5002"/>
    <w:rsid w:val="00FC55C3"/>
    <w:rsid w:val="00FE0398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384BA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9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F714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7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.me/Sciences_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2</cp:revision>
  <cp:lastPrinted>2023-01-30T04:55:00Z</cp:lastPrinted>
  <dcterms:created xsi:type="dcterms:W3CDTF">2023-02-04T12:49:00Z</dcterms:created>
  <dcterms:modified xsi:type="dcterms:W3CDTF">2023-02-04T13:13:00Z</dcterms:modified>
</cp:coreProperties>
</file>